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3BB" w:rsidRPr="004073BB" w:rsidRDefault="004073BB" w:rsidP="004073BB">
      <w:pPr>
        <w:pStyle w:val="NoSpacing"/>
      </w:pPr>
    </w:p>
    <w:p w:rsidR="004073BB" w:rsidRDefault="004073BB" w:rsidP="004073BB">
      <w:pPr>
        <w:pStyle w:val="NoSpacing"/>
      </w:pPr>
    </w:p>
    <w:p w:rsidR="004073BB" w:rsidRDefault="004073BB" w:rsidP="004073B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073BB" w:rsidTr="004073BB">
        <w:tc>
          <w:tcPr>
            <w:tcW w:w="1696" w:type="dxa"/>
          </w:tcPr>
          <w:p w:rsidR="004073BB" w:rsidRDefault="004073BB" w:rsidP="004073B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7320" w:type="dxa"/>
          </w:tcPr>
          <w:p w:rsidR="004073BB" w:rsidRDefault="004073BB" w:rsidP="004073BB">
            <w:pPr>
              <w:pStyle w:val="NoSpacing"/>
              <w:rPr>
                <w:rFonts w:cstheme="minorHAnsi"/>
                <w:b/>
              </w:rPr>
            </w:pPr>
            <w:r w:rsidRPr="004073BB">
              <w:t>Nichola Gudger</w:t>
            </w:r>
          </w:p>
        </w:tc>
      </w:tr>
      <w:tr w:rsidR="004073BB" w:rsidTr="004073BB">
        <w:tc>
          <w:tcPr>
            <w:tcW w:w="1696" w:type="dxa"/>
          </w:tcPr>
          <w:p w:rsidR="004073BB" w:rsidRDefault="004073BB" w:rsidP="004073B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ress</w:t>
            </w:r>
          </w:p>
        </w:tc>
        <w:tc>
          <w:tcPr>
            <w:tcW w:w="7320" w:type="dxa"/>
          </w:tcPr>
          <w:p w:rsidR="004073BB" w:rsidRDefault="004073BB" w:rsidP="004073BB">
            <w:pPr>
              <w:pStyle w:val="NoSpacing"/>
              <w:rPr>
                <w:rFonts w:cstheme="minorHAnsi"/>
                <w:b/>
              </w:rPr>
            </w:pPr>
            <w:r w:rsidRPr="004073BB">
              <w:t>17 Fairfield Way, Wesham, Preston, PR4 3EP</w:t>
            </w:r>
          </w:p>
        </w:tc>
      </w:tr>
      <w:tr w:rsidR="004073BB" w:rsidTr="004073BB">
        <w:tc>
          <w:tcPr>
            <w:tcW w:w="1696" w:type="dxa"/>
          </w:tcPr>
          <w:p w:rsidR="004073BB" w:rsidRDefault="004073BB" w:rsidP="004073B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</w:t>
            </w:r>
          </w:p>
        </w:tc>
        <w:tc>
          <w:tcPr>
            <w:tcW w:w="7320" w:type="dxa"/>
          </w:tcPr>
          <w:p w:rsidR="004073BB" w:rsidRDefault="004073BB" w:rsidP="004073BB">
            <w:pPr>
              <w:pStyle w:val="NoSpacing"/>
              <w:rPr>
                <w:rFonts w:cstheme="minorHAnsi"/>
                <w:b/>
              </w:rPr>
            </w:pPr>
            <w:r w:rsidRPr="004073BB">
              <w:t xml:space="preserve">07900 682827 </w:t>
            </w:r>
          </w:p>
        </w:tc>
      </w:tr>
      <w:tr w:rsidR="004073BB" w:rsidTr="004073BB">
        <w:tc>
          <w:tcPr>
            <w:tcW w:w="1696" w:type="dxa"/>
          </w:tcPr>
          <w:p w:rsidR="004073BB" w:rsidRDefault="004073BB" w:rsidP="004073B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</w:t>
            </w:r>
          </w:p>
        </w:tc>
        <w:tc>
          <w:tcPr>
            <w:tcW w:w="7320" w:type="dxa"/>
          </w:tcPr>
          <w:p w:rsidR="004073BB" w:rsidRPr="004073BB" w:rsidRDefault="004073BB" w:rsidP="004073BB">
            <w:pPr>
              <w:pStyle w:val="NoSpacing"/>
            </w:pPr>
            <w:r w:rsidRPr="004073BB">
              <w:t xml:space="preserve">nichola.gudger@hotmail.co.uk </w:t>
            </w:r>
          </w:p>
        </w:tc>
      </w:tr>
    </w:tbl>
    <w:p w:rsidR="004073BB" w:rsidRPr="004073BB" w:rsidRDefault="004073BB" w:rsidP="004073BB">
      <w:pPr>
        <w:pStyle w:val="NoSpacing"/>
      </w:pPr>
      <w:r w:rsidRPr="004073BB">
        <w:t xml:space="preserve">             </w:t>
      </w:r>
    </w:p>
    <w:p w:rsidR="004073BB" w:rsidRPr="001E4850" w:rsidRDefault="004073BB" w:rsidP="001E4850">
      <w:pPr>
        <w:pStyle w:val="NoSpacing"/>
        <w:rPr>
          <w:b/>
        </w:rPr>
      </w:pPr>
      <w:r w:rsidRPr="001E4850">
        <w:rPr>
          <w:b/>
        </w:rPr>
        <w:t xml:space="preserve">Skills </w:t>
      </w:r>
    </w:p>
    <w:p w:rsidR="004073BB" w:rsidRPr="004073BB" w:rsidRDefault="004073BB" w:rsidP="001E4850">
      <w:pPr>
        <w:pStyle w:val="NoSpacing"/>
        <w:numPr>
          <w:ilvl w:val="0"/>
          <w:numId w:val="8"/>
        </w:numPr>
      </w:pPr>
      <w:r w:rsidRPr="004073BB">
        <w:t xml:space="preserve">Confidence and ability to handle responsibility effectively and efficiently due to colleagues depending upon me to deliver tasks by set deadlines </w:t>
      </w:r>
    </w:p>
    <w:p w:rsidR="004073BB" w:rsidRPr="004073BB" w:rsidRDefault="004073BB" w:rsidP="001E4850">
      <w:pPr>
        <w:pStyle w:val="NoSpacing"/>
        <w:numPr>
          <w:ilvl w:val="0"/>
          <w:numId w:val="8"/>
        </w:numPr>
      </w:pPr>
      <w:r w:rsidRPr="004073BB">
        <w:t xml:space="preserve">Excellent understanding of financial implications involved in project management </w:t>
      </w:r>
    </w:p>
    <w:p w:rsidR="004073BB" w:rsidRPr="004073BB" w:rsidRDefault="004073BB" w:rsidP="001E4850">
      <w:pPr>
        <w:pStyle w:val="NoSpacing"/>
        <w:numPr>
          <w:ilvl w:val="0"/>
          <w:numId w:val="8"/>
        </w:numPr>
      </w:pPr>
      <w:r w:rsidRPr="004073BB">
        <w:t xml:space="preserve">Discipline in terms of working to various targets included in work experience </w:t>
      </w:r>
    </w:p>
    <w:p w:rsidR="004073BB" w:rsidRPr="004073BB" w:rsidRDefault="004073BB" w:rsidP="001E4850">
      <w:pPr>
        <w:pStyle w:val="NoSpacing"/>
        <w:numPr>
          <w:ilvl w:val="0"/>
          <w:numId w:val="8"/>
        </w:numPr>
      </w:pPr>
      <w:r w:rsidRPr="004073BB">
        <w:t xml:space="preserve">Problem solving skills   gained because of   both   the Management and Information Systems created at Future Environmental Services Ltd and as I studied my degree part time while working full time </w:t>
      </w:r>
    </w:p>
    <w:p w:rsidR="004073BB" w:rsidRPr="004073BB" w:rsidRDefault="004073BB" w:rsidP="001E4850">
      <w:pPr>
        <w:pStyle w:val="NoSpacing"/>
        <w:numPr>
          <w:ilvl w:val="0"/>
          <w:numId w:val="8"/>
        </w:numPr>
      </w:pPr>
      <w:r w:rsidRPr="004073BB">
        <w:t xml:space="preserve">Able to communicate with all seniority levels, with the ability to adapt my language and terminologies in every situation </w:t>
      </w:r>
    </w:p>
    <w:p w:rsidR="004073BB" w:rsidRPr="004073BB" w:rsidRDefault="004073BB" w:rsidP="001E4850">
      <w:pPr>
        <w:pStyle w:val="NoSpacing"/>
        <w:numPr>
          <w:ilvl w:val="0"/>
          <w:numId w:val="8"/>
        </w:numPr>
      </w:pPr>
      <w:r w:rsidRPr="004073BB">
        <w:t xml:space="preserve">Understanding   of   flexibility   required   to   achieve   targets   and   in   daily   work practice </w:t>
      </w:r>
    </w:p>
    <w:p w:rsidR="004073BB" w:rsidRPr="004073BB" w:rsidRDefault="004073BB" w:rsidP="001E4850">
      <w:pPr>
        <w:pStyle w:val="NoSpacing"/>
        <w:numPr>
          <w:ilvl w:val="0"/>
          <w:numId w:val="8"/>
        </w:numPr>
      </w:pPr>
      <w:r w:rsidRPr="004073BB">
        <w:t xml:space="preserve">Capacity   to   work   well   in   a   team   and   interact   confidently   with   managers, colleagues and customers </w:t>
      </w:r>
    </w:p>
    <w:p w:rsidR="004073BB" w:rsidRPr="004073BB" w:rsidRDefault="004073BB" w:rsidP="001E4850">
      <w:pPr>
        <w:pStyle w:val="NoSpacing"/>
        <w:numPr>
          <w:ilvl w:val="0"/>
          <w:numId w:val="8"/>
        </w:numPr>
      </w:pPr>
      <w:r w:rsidRPr="004073BB">
        <w:t xml:space="preserve">Strong negotiation skills, both over the phone and face to face </w:t>
      </w:r>
    </w:p>
    <w:p w:rsidR="004073BB" w:rsidRPr="004073BB" w:rsidRDefault="004073BB" w:rsidP="001E4850">
      <w:pPr>
        <w:pStyle w:val="NoSpacing"/>
        <w:numPr>
          <w:ilvl w:val="0"/>
          <w:numId w:val="8"/>
        </w:numPr>
      </w:pPr>
      <w:r w:rsidRPr="004073BB">
        <w:t xml:space="preserve">Passionate about delivering great customer service </w:t>
      </w:r>
    </w:p>
    <w:p w:rsidR="004073BB" w:rsidRDefault="004073BB" w:rsidP="001E4850">
      <w:pPr>
        <w:pStyle w:val="NoSpacing"/>
        <w:numPr>
          <w:ilvl w:val="0"/>
          <w:numId w:val="8"/>
        </w:numPr>
      </w:pPr>
      <w:r w:rsidRPr="004073BB">
        <w:t xml:space="preserve">Ability   to   learn   from   mistakes   to   ensure   that   I   always   improve   on   my professional and personal skills </w:t>
      </w:r>
    </w:p>
    <w:p w:rsidR="004073BB" w:rsidRPr="004073BB" w:rsidRDefault="004073BB" w:rsidP="001E4850">
      <w:pPr>
        <w:pStyle w:val="NoSpacing"/>
      </w:pPr>
    </w:p>
    <w:p w:rsidR="004073BB" w:rsidRPr="006E31FB" w:rsidRDefault="004073BB" w:rsidP="001E4850">
      <w:pPr>
        <w:pStyle w:val="NoSpacing"/>
        <w:rPr>
          <w:b/>
        </w:rPr>
      </w:pPr>
      <w:r w:rsidRPr="006E31FB">
        <w:rPr>
          <w:b/>
        </w:rPr>
        <w:t xml:space="preserve">Employment History </w:t>
      </w:r>
    </w:p>
    <w:p w:rsidR="001066BC" w:rsidRDefault="001066BC" w:rsidP="001E4850">
      <w:pPr>
        <w:pStyle w:val="NoSpacing"/>
      </w:pPr>
    </w:p>
    <w:p w:rsidR="001066BC" w:rsidRPr="001E4850" w:rsidRDefault="001066BC" w:rsidP="001E4850">
      <w:pPr>
        <w:pStyle w:val="NoSpacing"/>
        <w:rPr>
          <w:b/>
        </w:rPr>
      </w:pPr>
      <w:r w:rsidRPr="001E4850">
        <w:rPr>
          <w:b/>
        </w:rPr>
        <w:t>Amey</w:t>
      </w:r>
      <w:r w:rsidR="001E4850">
        <w:rPr>
          <w:b/>
        </w:rPr>
        <w:t xml:space="preserve"> – STW SCM contract </w:t>
      </w:r>
    </w:p>
    <w:p w:rsidR="001066BC" w:rsidRPr="001E4850" w:rsidRDefault="001066BC" w:rsidP="001E4850">
      <w:pPr>
        <w:pStyle w:val="NoSpacing"/>
        <w:rPr>
          <w:b/>
        </w:rPr>
      </w:pPr>
      <w:r w:rsidRPr="001E4850">
        <w:rPr>
          <w:rFonts w:eastAsiaTheme="minorEastAsia"/>
          <w:b/>
          <w:noProof/>
          <w:lang w:eastAsia="en-GB"/>
        </w:rPr>
        <w:t>Commercial Assistant –Civils Lead</w:t>
      </w:r>
    </w:p>
    <w:p w:rsidR="001066BC" w:rsidRDefault="001066BC" w:rsidP="001E4850">
      <w:pPr>
        <w:pStyle w:val="NoSpacing"/>
        <w:rPr>
          <w:rFonts w:eastAsiaTheme="minorEastAsia"/>
          <w:b/>
          <w:noProof/>
          <w:lang w:eastAsia="en-GB"/>
        </w:rPr>
      </w:pPr>
      <w:r w:rsidRPr="001E4850">
        <w:rPr>
          <w:b/>
        </w:rPr>
        <w:t>May 2018 to Present</w:t>
      </w:r>
      <w:r w:rsidRPr="001E4850">
        <w:rPr>
          <w:rFonts w:eastAsiaTheme="minorEastAsia"/>
          <w:b/>
          <w:noProof/>
          <w:lang w:eastAsia="en-GB"/>
        </w:rPr>
        <w:t xml:space="preserve"> </w:t>
      </w:r>
    </w:p>
    <w:p w:rsidR="001E4850" w:rsidRDefault="001E4850" w:rsidP="001E4850">
      <w:pPr>
        <w:pStyle w:val="NoSpacing"/>
        <w:rPr>
          <w:rFonts w:eastAsiaTheme="minorEastAsia"/>
          <w:b/>
          <w:noProof/>
          <w:lang w:eastAsia="en-GB"/>
        </w:rPr>
      </w:pPr>
    </w:p>
    <w:p w:rsidR="001E4850" w:rsidRDefault="001E4850" w:rsidP="001E4850">
      <w:pPr>
        <w:pStyle w:val="NoSpacing"/>
        <w:rPr>
          <w:rFonts w:eastAsiaTheme="minorEastAsia"/>
          <w:noProof/>
          <w:lang w:eastAsia="en-GB"/>
        </w:rPr>
      </w:pPr>
      <w:r w:rsidRPr="001E4850">
        <w:rPr>
          <w:rFonts w:eastAsiaTheme="minorEastAsia"/>
          <w:noProof/>
          <w:lang w:eastAsia="en-GB"/>
        </w:rPr>
        <w:t xml:space="preserve">Mangement of the Civils work stream for the Severn Tremt Water SCM contract. </w:t>
      </w:r>
      <w:r w:rsidR="002919F7">
        <w:rPr>
          <w:rFonts w:eastAsiaTheme="minorEastAsia"/>
          <w:noProof/>
          <w:lang w:eastAsia="en-GB"/>
        </w:rPr>
        <w:t>Respnisiblties include but not limited to -</w:t>
      </w:r>
    </w:p>
    <w:p w:rsidR="001E4850" w:rsidRDefault="001E4850" w:rsidP="001E4850">
      <w:pPr>
        <w:pStyle w:val="NoSpacing"/>
        <w:numPr>
          <w:ilvl w:val="0"/>
          <w:numId w:val="14"/>
        </w:numPr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Production of daily WIP files for the team and suppliers</w:t>
      </w:r>
    </w:p>
    <w:p w:rsidR="001E4850" w:rsidRDefault="001E4850" w:rsidP="001E4850">
      <w:pPr>
        <w:pStyle w:val="NoSpacing"/>
        <w:numPr>
          <w:ilvl w:val="0"/>
          <w:numId w:val="14"/>
        </w:numPr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Managemnt of application process for ten suppliers</w:t>
      </w:r>
    </w:p>
    <w:p w:rsidR="001E4850" w:rsidRDefault="001E4850" w:rsidP="001E4850">
      <w:pPr>
        <w:pStyle w:val="NoSpacing"/>
        <w:numPr>
          <w:ilvl w:val="0"/>
          <w:numId w:val="14"/>
        </w:numPr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 xml:space="preserve">Fornightly payment generation </w:t>
      </w:r>
    </w:p>
    <w:p w:rsidR="001E4850" w:rsidRDefault="001E4850" w:rsidP="001E4850">
      <w:pPr>
        <w:pStyle w:val="NoSpacing"/>
        <w:numPr>
          <w:ilvl w:val="0"/>
          <w:numId w:val="14"/>
        </w:numPr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 xml:space="preserve">Management of exceptional order tracker and quotation syetem, including liason with the client, </w:t>
      </w:r>
      <w:r w:rsidR="006E31FB">
        <w:rPr>
          <w:rFonts w:eastAsiaTheme="minorEastAsia"/>
          <w:noProof/>
          <w:lang w:eastAsia="en-GB"/>
        </w:rPr>
        <w:t xml:space="preserve">Amey </w:t>
      </w:r>
      <w:r>
        <w:rPr>
          <w:rFonts w:eastAsiaTheme="minorEastAsia"/>
          <w:noProof/>
          <w:lang w:eastAsia="en-GB"/>
        </w:rPr>
        <w:t>ag</w:t>
      </w:r>
      <w:r w:rsidR="006E31FB">
        <w:rPr>
          <w:rFonts w:eastAsiaTheme="minorEastAsia"/>
          <w:noProof/>
          <w:lang w:eastAsia="en-GB"/>
        </w:rPr>
        <w:t>ents</w:t>
      </w:r>
      <w:r>
        <w:rPr>
          <w:rFonts w:eastAsiaTheme="minorEastAsia"/>
          <w:noProof/>
          <w:lang w:eastAsia="en-GB"/>
        </w:rPr>
        <w:t xml:space="preserve"> and supplier</w:t>
      </w:r>
      <w:r w:rsidR="006E31FB">
        <w:rPr>
          <w:rFonts w:eastAsiaTheme="minorEastAsia"/>
          <w:noProof/>
          <w:lang w:eastAsia="en-GB"/>
        </w:rPr>
        <w:t>s</w:t>
      </w:r>
    </w:p>
    <w:p w:rsidR="001E4850" w:rsidRDefault="001E4850" w:rsidP="001E4850">
      <w:pPr>
        <w:pStyle w:val="NoSpacing"/>
        <w:numPr>
          <w:ilvl w:val="0"/>
          <w:numId w:val="14"/>
        </w:numPr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Management of work for two direct reports</w:t>
      </w:r>
    </w:p>
    <w:p w:rsidR="001E4850" w:rsidRDefault="001E4850" w:rsidP="001E4850">
      <w:pPr>
        <w:pStyle w:val="NoSpacing"/>
        <w:numPr>
          <w:ilvl w:val="0"/>
          <w:numId w:val="14"/>
        </w:numPr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Regular aduits of claims for payment and supplier payment to ensure these are acurate</w:t>
      </w:r>
    </w:p>
    <w:p w:rsidR="006E31FB" w:rsidRDefault="006E31FB" w:rsidP="006E31FB">
      <w:pPr>
        <w:pStyle w:val="NoSpacing"/>
        <w:numPr>
          <w:ilvl w:val="0"/>
          <w:numId w:val="14"/>
        </w:numPr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Supplier meeting to ensure issues with payments, disrepencies and WIP are resolved effectivly</w:t>
      </w:r>
    </w:p>
    <w:p w:rsidR="006E31FB" w:rsidRDefault="006E31FB" w:rsidP="006E31FB">
      <w:pPr>
        <w:pStyle w:val="NoSpacing"/>
        <w:numPr>
          <w:ilvl w:val="0"/>
          <w:numId w:val="14"/>
        </w:numPr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Preperation of files for month end process</w:t>
      </w:r>
    </w:p>
    <w:p w:rsidR="002919F7" w:rsidRDefault="002919F7" w:rsidP="006E31FB">
      <w:pPr>
        <w:pStyle w:val="NoSpacing"/>
        <w:numPr>
          <w:ilvl w:val="0"/>
          <w:numId w:val="14"/>
        </w:numPr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 xml:space="preserve">Managment of a small team </w:t>
      </w:r>
    </w:p>
    <w:p w:rsidR="002919F7" w:rsidRPr="006E31FB" w:rsidRDefault="002919F7" w:rsidP="006E31FB">
      <w:pPr>
        <w:pStyle w:val="NoSpacing"/>
        <w:numPr>
          <w:ilvl w:val="0"/>
          <w:numId w:val="14"/>
        </w:numPr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Use of MS office suite, SAP, WMSites, GISST</w:t>
      </w:r>
    </w:p>
    <w:p w:rsidR="001066BC" w:rsidRPr="001066BC" w:rsidRDefault="001066BC" w:rsidP="001E4850">
      <w:pPr>
        <w:pStyle w:val="NoSpacing"/>
        <w:rPr>
          <w:rFonts w:eastAsiaTheme="minorEastAsia"/>
          <w:noProof/>
          <w:lang w:eastAsia="en-GB"/>
        </w:rPr>
      </w:pPr>
    </w:p>
    <w:p w:rsidR="004073BB" w:rsidRPr="001E4850" w:rsidRDefault="004073BB" w:rsidP="001E4850">
      <w:pPr>
        <w:pStyle w:val="NoSpacing"/>
        <w:rPr>
          <w:b/>
        </w:rPr>
      </w:pPr>
    </w:p>
    <w:p w:rsidR="002919F7" w:rsidRDefault="002919F7" w:rsidP="001E4850">
      <w:pPr>
        <w:pStyle w:val="NoSpacing"/>
        <w:rPr>
          <w:b/>
        </w:rPr>
      </w:pPr>
    </w:p>
    <w:p w:rsidR="002919F7" w:rsidRDefault="002919F7" w:rsidP="001E4850">
      <w:pPr>
        <w:pStyle w:val="NoSpacing"/>
        <w:rPr>
          <w:b/>
        </w:rPr>
      </w:pPr>
    </w:p>
    <w:p w:rsidR="004073BB" w:rsidRPr="001E4850" w:rsidRDefault="004073BB" w:rsidP="001E4850">
      <w:pPr>
        <w:pStyle w:val="NoSpacing"/>
        <w:rPr>
          <w:b/>
        </w:rPr>
      </w:pPr>
      <w:r w:rsidRPr="001E4850">
        <w:rPr>
          <w:b/>
        </w:rPr>
        <w:lastRenderedPageBreak/>
        <w:t xml:space="preserve">ABS Commercial Solutions </w:t>
      </w:r>
      <w:bookmarkStart w:id="0" w:name="_GoBack"/>
      <w:bookmarkEnd w:id="0"/>
    </w:p>
    <w:p w:rsidR="004073BB" w:rsidRPr="001E4850" w:rsidRDefault="004073BB" w:rsidP="001E4850">
      <w:pPr>
        <w:pStyle w:val="NoSpacing"/>
        <w:rPr>
          <w:b/>
        </w:rPr>
      </w:pPr>
      <w:r w:rsidRPr="001E4850">
        <w:rPr>
          <w:b/>
        </w:rPr>
        <w:t xml:space="preserve">Senior Recruitment Solutions </w:t>
      </w:r>
    </w:p>
    <w:p w:rsidR="004073BB" w:rsidRPr="001E4850" w:rsidRDefault="004073BB" w:rsidP="001E4850">
      <w:pPr>
        <w:pStyle w:val="NoSpacing"/>
        <w:rPr>
          <w:b/>
        </w:rPr>
      </w:pPr>
      <w:r w:rsidRPr="001E4850">
        <w:rPr>
          <w:b/>
        </w:rPr>
        <w:t xml:space="preserve">Jan 2017 to </w:t>
      </w:r>
      <w:r w:rsidRPr="001E4850">
        <w:rPr>
          <w:b/>
        </w:rPr>
        <w:t>April 2018</w:t>
      </w:r>
    </w:p>
    <w:p w:rsidR="004073BB" w:rsidRPr="004073BB" w:rsidRDefault="004073BB" w:rsidP="001E4850">
      <w:pPr>
        <w:pStyle w:val="NoSpacing"/>
      </w:pPr>
    </w:p>
    <w:p w:rsidR="004073BB" w:rsidRPr="004073BB" w:rsidRDefault="004073BB" w:rsidP="001E4850">
      <w:pPr>
        <w:pStyle w:val="NoSpacing"/>
      </w:pPr>
      <w:r w:rsidRPr="004073BB">
        <w:t xml:space="preserve">ABS Commercial solutions is commercial consultancy who provide support to tier one contractors across the UK. I was brought into the business to expand their team </w:t>
      </w:r>
    </w:p>
    <w:p w:rsidR="004073BB" w:rsidRPr="004073BB" w:rsidRDefault="004073BB" w:rsidP="001E4850">
      <w:pPr>
        <w:pStyle w:val="NoSpacing"/>
      </w:pPr>
      <w:r w:rsidRPr="004073BB">
        <w:t xml:space="preserve">and to also provide additional permanent hire solutions to external clients. </w:t>
      </w:r>
    </w:p>
    <w:p w:rsidR="004073BB" w:rsidRPr="004073BB" w:rsidRDefault="004073BB" w:rsidP="001E4850">
      <w:pPr>
        <w:pStyle w:val="NoSpacing"/>
        <w:numPr>
          <w:ilvl w:val="0"/>
          <w:numId w:val="9"/>
        </w:numPr>
      </w:pPr>
      <w:r w:rsidRPr="004073BB">
        <w:t xml:space="preserve">Sourcing   and   screening   candidates   –   including   formal interviews   with competency-based questions </w:t>
      </w:r>
    </w:p>
    <w:p w:rsidR="004073BB" w:rsidRPr="004073BB" w:rsidRDefault="004073BB" w:rsidP="001E4850">
      <w:pPr>
        <w:pStyle w:val="NoSpacing"/>
        <w:numPr>
          <w:ilvl w:val="0"/>
          <w:numId w:val="9"/>
        </w:numPr>
      </w:pPr>
      <w:r w:rsidRPr="004073BB">
        <w:t xml:space="preserve">Headhunting for specialist roles </w:t>
      </w:r>
    </w:p>
    <w:p w:rsidR="004073BB" w:rsidRPr="004073BB" w:rsidRDefault="004073BB" w:rsidP="001E4850">
      <w:pPr>
        <w:pStyle w:val="NoSpacing"/>
        <w:numPr>
          <w:ilvl w:val="0"/>
          <w:numId w:val="9"/>
        </w:numPr>
      </w:pPr>
      <w:r w:rsidRPr="004073BB">
        <w:t xml:space="preserve">Fee negotiation including issuing formal terms of business to external clients </w:t>
      </w:r>
    </w:p>
    <w:p w:rsidR="004073BB" w:rsidRPr="004073BB" w:rsidRDefault="004073BB" w:rsidP="001E4850">
      <w:pPr>
        <w:pStyle w:val="NoSpacing"/>
        <w:numPr>
          <w:ilvl w:val="0"/>
          <w:numId w:val="9"/>
        </w:numPr>
      </w:pPr>
      <w:r w:rsidRPr="004073BB">
        <w:t xml:space="preserve">Reference checks </w:t>
      </w:r>
    </w:p>
    <w:p w:rsidR="004073BB" w:rsidRPr="004073BB" w:rsidRDefault="004073BB" w:rsidP="001E4850">
      <w:pPr>
        <w:pStyle w:val="NoSpacing"/>
        <w:numPr>
          <w:ilvl w:val="0"/>
          <w:numId w:val="9"/>
        </w:numPr>
      </w:pPr>
      <w:r w:rsidRPr="004073BB">
        <w:t xml:space="preserve">Management of client and candidate expectations </w:t>
      </w:r>
    </w:p>
    <w:p w:rsidR="004073BB" w:rsidRPr="004073BB" w:rsidRDefault="004073BB" w:rsidP="001E4850">
      <w:pPr>
        <w:pStyle w:val="NoSpacing"/>
        <w:numPr>
          <w:ilvl w:val="0"/>
          <w:numId w:val="9"/>
        </w:numPr>
      </w:pPr>
      <w:r w:rsidRPr="004073BB">
        <w:t xml:space="preserve">Negotiation and management of offer process </w:t>
      </w:r>
    </w:p>
    <w:p w:rsidR="004073BB" w:rsidRPr="004073BB" w:rsidRDefault="004073BB" w:rsidP="001E4850">
      <w:pPr>
        <w:pStyle w:val="NoSpacing"/>
        <w:numPr>
          <w:ilvl w:val="0"/>
          <w:numId w:val="9"/>
        </w:numPr>
      </w:pPr>
      <w:r w:rsidRPr="004073BB">
        <w:t xml:space="preserve">Management of </w:t>
      </w:r>
      <w:r w:rsidR="001E4850" w:rsidRPr="004073BB">
        <w:t>third-party</w:t>
      </w:r>
      <w:r w:rsidRPr="004073BB">
        <w:t xml:space="preserve"> job sites including price negotiation </w:t>
      </w:r>
    </w:p>
    <w:p w:rsidR="004073BB" w:rsidRDefault="004073BB" w:rsidP="001E4850">
      <w:pPr>
        <w:pStyle w:val="NoSpacing"/>
        <w:numPr>
          <w:ilvl w:val="0"/>
          <w:numId w:val="9"/>
        </w:numPr>
      </w:pPr>
      <w:r w:rsidRPr="004073BB">
        <w:t xml:space="preserve">Use of Microsoft Office suite and bespoke systems </w:t>
      </w:r>
    </w:p>
    <w:p w:rsidR="004073BB" w:rsidRPr="004073BB" w:rsidRDefault="004073BB" w:rsidP="001E4850">
      <w:pPr>
        <w:pStyle w:val="NoSpacing"/>
        <w:numPr>
          <w:ilvl w:val="0"/>
          <w:numId w:val="9"/>
        </w:numPr>
      </w:pPr>
      <w:r w:rsidRPr="004073BB">
        <w:t xml:space="preserve">Inductions, health and safety and onboarding of new internal employees and freelance worker </w:t>
      </w:r>
    </w:p>
    <w:p w:rsidR="004073BB" w:rsidRDefault="004073BB" w:rsidP="001E4850">
      <w:pPr>
        <w:pStyle w:val="NoSpacing"/>
      </w:pPr>
    </w:p>
    <w:p w:rsidR="004073BB" w:rsidRPr="001E4850" w:rsidRDefault="004073BB" w:rsidP="001E4850">
      <w:pPr>
        <w:pStyle w:val="NoSpacing"/>
        <w:rPr>
          <w:b/>
        </w:rPr>
      </w:pPr>
      <w:r w:rsidRPr="001E4850">
        <w:rPr>
          <w:b/>
        </w:rPr>
        <w:t xml:space="preserve">Office Angels </w:t>
      </w:r>
    </w:p>
    <w:p w:rsidR="004073BB" w:rsidRPr="001E4850" w:rsidRDefault="004073BB" w:rsidP="001E4850">
      <w:pPr>
        <w:pStyle w:val="NoSpacing"/>
        <w:rPr>
          <w:b/>
        </w:rPr>
      </w:pPr>
      <w:r w:rsidRPr="001E4850">
        <w:rPr>
          <w:b/>
        </w:rPr>
        <w:t xml:space="preserve">Senior Recruitment Consultant </w:t>
      </w:r>
    </w:p>
    <w:p w:rsidR="004073BB" w:rsidRDefault="004073BB" w:rsidP="001E4850">
      <w:pPr>
        <w:pStyle w:val="NoSpacing"/>
        <w:rPr>
          <w:b/>
        </w:rPr>
      </w:pPr>
      <w:r w:rsidRPr="001E4850">
        <w:rPr>
          <w:b/>
        </w:rPr>
        <w:t xml:space="preserve">May 2013 to Jan 2017 </w:t>
      </w:r>
    </w:p>
    <w:p w:rsidR="001E4850" w:rsidRPr="001E4850" w:rsidRDefault="001E4850" w:rsidP="001E4850">
      <w:pPr>
        <w:pStyle w:val="NoSpacing"/>
        <w:rPr>
          <w:b/>
        </w:rPr>
      </w:pPr>
    </w:p>
    <w:p w:rsidR="004073BB" w:rsidRPr="004073BB" w:rsidRDefault="004073BB" w:rsidP="001E4850">
      <w:pPr>
        <w:pStyle w:val="NoSpacing"/>
        <w:numPr>
          <w:ilvl w:val="0"/>
          <w:numId w:val="10"/>
        </w:numPr>
      </w:pPr>
      <w:r w:rsidRPr="004073BB">
        <w:t xml:space="preserve">360 recruitment process management </w:t>
      </w:r>
    </w:p>
    <w:p w:rsidR="004073BB" w:rsidRPr="004073BB" w:rsidRDefault="004073BB" w:rsidP="001E4850">
      <w:pPr>
        <w:pStyle w:val="NoSpacing"/>
        <w:numPr>
          <w:ilvl w:val="0"/>
          <w:numId w:val="10"/>
        </w:numPr>
      </w:pPr>
      <w:r w:rsidRPr="004073BB">
        <w:t xml:space="preserve">Outbound sales calls to generate business – following leads and offering out </w:t>
      </w:r>
    </w:p>
    <w:p w:rsidR="004073BB" w:rsidRPr="004073BB" w:rsidRDefault="004073BB" w:rsidP="001E4850">
      <w:pPr>
        <w:pStyle w:val="NoSpacing"/>
        <w:numPr>
          <w:ilvl w:val="0"/>
          <w:numId w:val="10"/>
        </w:numPr>
      </w:pPr>
      <w:r w:rsidRPr="004073BB">
        <w:t xml:space="preserve">sought-after skill sets </w:t>
      </w:r>
    </w:p>
    <w:p w:rsidR="004073BB" w:rsidRPr="004073BB" w:rsidRDefault="004073BB" w:rsidP="001E4850">
      <w:pPr>
        <w:pStyle w:val="NoSpacing"/>
        <w:numPr>
          <w:ilvl w:val="0"/>
          <w:numId w:val="10"/>
        </w:numPr>
      </w:pPr>
      <w:r w:rsidRPr="004073BB">
        <w:t xml:space="preserve">Price negotiation (temp and perm fees) both face to face, phone and email </w:t>
      </w:r>
    </w:p>
    <w:p w:rsidR="004073BB" w:rsidRPr="004073BB" w:rsidRDefault="004073BB" w:rsidP="001E4850">
      <w:pPr>
        <w:pStyle w:val="NoSpacing"/>
        <w:numPr>
          <w:ilvl w:val="0"/>
          <w:numId w:val="10"/>
        </w:numPr>
      </w:pPr>
      <w:r w:rsidRPr="004073BB">
        <w:t xml:space="preserve">communication </w:t>
      </w:r>
    </w:p>
    <w:p w:rsidR="004073BB" w:rsidRPr="004073BB" w:rsidRDefault="004073BB" w:rsidP="001E4850">
      <w:pPr>
        <w:pStyle w:val="NoSpacing"/>
        <w:numPr>
          <w:ilvl w:val="0"/>
          <w:numId w:val="10"/>
        </w:numPr>
      </w:pPr>
      <w:r w:rsidRPr="004073BB">
        <w:t xml:space="preserve">Gathering   information   from   clients   regarding   skill   sets, personality fit, </w:t>
      </w:r>
    </w:p>
    <w:p w:rsidR="004073BB" w:rsidRPr="004073BB" w:rsidRDefault="004073BB" w:rsidP="001E4850">
      <w:pPr>
        <w:pStyle w:val="NoSpacing"/>
        <w:numPr>
          <w:ilvl w:val="0"/>
          <w:numId w:val="10"/>
        </w:numPr>
      </w:pPr>
      <w:r w:rsidRPr="004073BB">
        <w:t xml:space="preserve">company benefits and long-term strategy </w:t>
      </w:r>
    </w:p>
    <w:p w:rsidR="004073BB" w:rsidRPr="004073BB" w:rsidRDefault="004073BB" w:rsidP="001E4850">
      <w:pPr>
        <w:pStyle w:val="NoSpacing"/>
        <w:numPr>
          <w:ilvl w:val="0"/>
          <w:numId w:val="10"/>
        </w:numPr>
      </w:pPr>
      <w:r w:rsidRPr="004073BB">
        <w:t xml:space="preserve">Ensuring compliance to ISO policy and audit procedures </w:t>
      </w:r>
    </w:p>
    <w:p w:rsidR="004073BB" w:rsidRPr="004073BB" w:rsidRDefault="004073BB" w:rsidP="001E4850">
      <w:pPr>
        <w:pStyle w:val="NoSpacing"/>
        <w:numPr>
          <w:ilvl w:val="0"/>
          <w:numId w:val="10"/>
        </w:numPr>
      </w:pPr>
      <w:r w:rsidRPr="004073BB">
        <w:t xml:space="preserve">Sourcing   and   screening   candidates   –   including formal interviews   with </w:t>
      </w:r>
    </w:p>
    <w:p w:rsidR="004073BB" w:rsidRPr="004073BB" w:rsidRDefault="004073BB" w:rsidP="001E4850">
      <w:pPr>
        <w:pStyle w:val="NoSpacing"/>
        <w:numPr>
          <w:ilvl w:val="0"/>
          <w:numId w:val="10"/>
        </w:numPr>
      </w:pPr>
      <w:r w:rsidRPr="004073BB">
        <w:t xml:space="preserve">competency-based questions </w:t>
      </w:r>
    </w:p>
    <w:p w:rsidR="004073BB" w:rsidRPr="004073BB" w:rsidRDefault="004073BB" w:rsidP="001E4850">
      <w:pPr>
        <w:pStyle w:val="NoSpacing"/>
        <w:numPr>
          <w:ilvl w:val="0"/>
          <w:numId w:val="10"/>
        </w:numPr>
      </w:pPr>
      <w:r w:rsidRPr="004073BB">
        <w:t xml:space="preserve">Reference checks </w:t>
      </w:r>
    </w:p>
    <w:p w:rsidR="004073BB" w:rsidRPr="004073BB" w:rsidRDefault="004073BB" w:rsidP="001E4850">
      <w:pPr>
        <w:pStyle w:val="NoSpacing"/>
        <w:numPr>
          <w:ilvl w:val="0"/>
          <w:numId w:val="10"/>
        </w:numPr>
      </w:pPr>
      <w:r w:rsidRPr="004073BB">
        <w:t xml:space="preserve">Management of client and candidate expectations </w:t>
      </w:r>
    </w:p>
    <w:p w:rsidR="004073BB" w:rsidRPr="004073BB" w:rsidRDefault="004073BB" w:rsidP="001E4850">
      <w:pPr>
        <w:pStyle w:val="NoSpacing"/>
        <w:numPr>
          <w:ilvl w:val="0"/>
          <w:numId w:val="10"/>
        </w:numPr>
      </w:pPr>
      <w:r w:rsidRPr="004073BB">
        <w:t xml:space="preserve">Negotiation and management of offer process </w:t>
      </w:r>
    </w:p>
    <w:p w:rsidR="004073BB" w:rsidRPr="004073BB" w:rsidRDefault="004073BB" w:rsidP="001E4850">
      <w:pPr>
        <w:pStyle w:val="NoSpacing"/>
        <w:numPr>
          <w:ilvl w:val="0"/>
          <w:numId w:val="10"/>
        </w:numPr>
      </w:pPr>
      <w:r w:rsidRPr="004073BB">
        <w:t xml:space="preserve">Updating   internal   bespoke system, with   candidate   and   client   information </w:t>
      </w:r>
    </w:p>
    <w:p w:rsidR="004073BB" w:rsidRPr="004073BB" w:rsidRDefault="004073BB" w:rsidP="001E4850">
      <w:pPr>
        <w:pStyle w:val="NoSpacing"/>
        <w:numPr>
          <w:ilvl w:val="0"/>
          <w:numId w:val="10"/>
        </w:numPr>
      </w:pPr>
      <w:r w:rsidRPr="004073BB">
        <w:t xml:space="preserve">including logging sales activity and contact with candidates </w:t>
      </w:r>
    </w:p>
    <w:p w:rsidR="004073BB" w:rsidRPr="004073BB" w:rsidRDefault="004073BB" w:rsidP="001E4850">
      <w:pPr>
        <w:pStyle w:val="NoSpacing"/>
        <w:numPr>
          <w:ilvl w:val="0"/>
          <w:numId w:val="10"/>
        </w:numPr>
      </w:pPr>
      <w:r w:rsidRPr="004073BB">
        <w:t xml:space="preserve">Use of Microsoft Office suite and bespoke systems </w:t>
      </w:r>
    </w:p>
    <w:p w:rsidR="004073BB" w:rsidRPr="001E4850" w:rsidRDefault="004073BB" w:rsidP="001E4850">
      <w:pPr>
        <w:pStyle w:val="NoSpacing"/>
        <w:rPr>
          <w:b/>
        </w:rPr>
      </w:pPr>
    </w:p>
    <w:p w:rsidR="004073BB" w:rsidRPr="001E4850" w:rsidRDefault="004073BB" w:rsidP="001E4850">
      <w:pPr>
        <w:pStyle w:val="NoSpacing"/>
        <w:rPr>
          <w:b/>
        </w:rPr>
      </w:pPr>
      <w:r w:rsidRPr="001E4850">
        <w:rPr>
          <w:b/>
        </w:rPr>
        <w:t xml:space="preserve">Tradesmen Solutions </w:t>
      </w:r>
    </w:p>
    <w:p w:rsidR="004073BB" w:rsidRPr="001E4850" w:rsidRDefault="004073BB" w:rsidP="001E4850">
      <w:pPr>
        <w:pStyle w:val="NoSpacing"/>
        <w:rPr>
          <w:b/>
        </w:rPr>
      </w:pPr>
      <w:r w:rsidRPr="001E4850">
        <w:rPr>
          <w:b/>
        </w:rPr>
        <w:t xml:space="preserve">Fitting Agent Team Leader </w:t>
      </w:r>
    </w:p>
    <w:p w:rsidR="004073BB" w:rsidRPr="001E4850" w:rsidRDefault="004073BB" w:rsidP="001E4850">
      <w:pPr>
        <w:pStyle w:val="NoSpacing"/>
        <w:rPr>
          <w:b/>
        </w:rPr>
      </w:pPr>
      <w:r w:rsidRPr="001E4850">
        <w:rPr>
          <w:b/>
        </w:rPr>
        <w:t xml:space="preserve">Nov 2012 to May 2013 </w:t>
      </w:r>
    </w:p>
    <w:p w:rsidR="004073BB" w:rsidRPr="004073BB" w:rsidRDefault="004073BB" w:rsidP="001E4850">
      <w:pPr>
        <w:pStyle w:val="NoSpacing"/>
      </w:pPr>
    </w:p>
    <w:p w:rsidR="004073BB" w:rsidRPr="004073BB" w:rsidRDefault="004073BB" w:rsidP="001E4850">
      <w:pPr>
        <w:pStyle w:val="NoSpacing"/>
      </w:pPr>
      <w:r w:rsidRPr="004073BB">
        <w:t xml:space="preserve">I was recruited to develop an underperforming team on the Bathstore contract. The </w:t>
      </w:r>
    </w:p>
    <w:p w:rsidR="004073BB" w:rsidRPr="004073BB" w:rsidRDefault="004073BB" w:rsidP="001E4850">
      <w:pPr>
        <w:pStyle w:val="NoSpacing"/>
      </w:pPr>
      <w:r w:rsidRPr="004073BB">
        <w:t xml:space="preserve">team was unable to meet the clients SLA’s and had a poor attendance record. The </w:t>
      </w:r>
    </w:p>
    <w:p w:rsidR="004073BB" w:rsidRPr="004073BB" w:rsidRDefault="004073BB" w:rsidP="001E4850">
      <w:pPr>
        <w:pStyle w:val="NoSpacing"/>
      </w:pPr>
      <w:r w:rsidRPr="004073BB">
        <w:t xml:space="preserve">changes I made include - </w:t>
      </w:r>
    </w:p>
    <w:p w:rsidR="004073BB" w:rsidRPr="004073BB" w:rsidRDefault="004073BB" w:rsidP="001E4850">
      <w:pPr>
        <w:pStyle w:val="NoSpacing"/>
        <w:numPr>
          <w:ilvl w:val="0"/>
          <w:numId w:val="11"/>
        </w:numPr>
      </w:pPr>
      <w:r w:rsidRPr="004073BB">
        <w:t xml:space="preserve">Moving the SLA reporting to become a team function; this was previously created by an external department and was often not received </w:t>
      </w:r>
    </w:p>
    <w:p w:rsidR="004073BB" w:rsidRPr="004073BB" w:rsidRDefault="004073BB" w:rsidP="001E4850">
      <w:pPr>
        <w:pStyle w:val="NoSpacing"/>
        <w:numPr>
          <w:ilvl w:val="0"/>
          <w:numId w:val="11"/>
        </w:numPr>
      </w:pPr>
      <w:r w:rsidRPr="004073BB">
        <w:t xml:space="preserve">Any job that goes out of SLA has logged reason which is communicated to the store. </w:t>
      </w:r>
    </w:p>
    <w:p w:rsidR="004073BB" w:rsidRPr="004073BB" w:rsidRDefault="004073BB" w:rsidP="001E4850">
      <w:pPr>
        <w:pStyle w:val="NoSpacing"/>
        <w:numPr>
          <w:ilvl w:val="0"/>
          <w:numId w:val="11"/>
        </w:numPr>
      </w:pPr>
      <w:r w:rsidRPr="004073BB">
        <w:lastRenderedPageBreak/>
        <w:t xml:space="preserve">Changing the roles of the team to use their individual strengths </w:t>
      </w:r>
    </w:p>
    <w:p w:rsidR="004073BB" w:rsidRPr="004073BB" w:rsidRDefault="004073BB" w:rsidP="001E4850">
      <w:pPr>
        <w:pStyle w:val="NoSpacing"/>
        <w:numPr>
          <w:ilvl w:val="0"/>
          <w:numId w:val="11"/>
        </w:numPr>
      </w:pPr>
      <w:r w:rsidRPr="004073BB">
        <w:t xml:space="preserve">Performance reviews for all the team to address strengths and weaknesses. </w:t>
      </w:r>
    </w:p>
    <w:p w:rsidR="004073BB" w:rsidRPr="004073BB" w:rsidRDefault="004073BB" w:rsidP="001E4850">
      <w:pPr>
        <w:pStyle w:val="NoSpacing"/>
        <w:numPr>
          <w:ilvl w:val="0"/>
          <w:numId w:val="11"/>
        </w:numPr>
      </w:pPr>
      <w:r w:rsidRPr="004073BB">
        <w:t xml:space="preserve">Changing shift patterns of </w:t>
      </w:r>
      <w:r w:rsidR="001E4850" w:rsidRPr="004073BB">
        <w:t>full-time</w:t>
      </w:r>
      <w:r w:rsidRPr="004073BB">
        <w:t xml:space="preserve"> staff to include weekends. This improved continuity in the service to stores and enabled removal of a part time role  </w:t>
      </w:r>
    </w:p>
    <w:p w:rsidR="004073BB" w:rsidRPr="004073BB" w:rsidRDefault="004073BB" w:rsidP="001E4850">
      <w:pPr>
        <w:pStyle w:val="NoSpacing"/>
        <w:numPr>
          <w:ilvl w:val="0"/>
          <w:numId w:val="11"/>
        </w:numPr>
      </w:pPr>
      <w:r w:rsidRPr="004073BB">
        <w:t xml:space="preserve">Running daily internal and external SLA reports </w:t>
      </w:r>
    </w:p>
    <w:p w:rsidR="004073BB" w:rsidRPr="004073BB" w:rsidRDefault="004073BB" w:rsidP="001E4850">
      <w:pPr>
        <w:pStyle w:val="NoSpacing"/>
        <w:numPr>
          <w:ilvl w:val="0"/>
          <w:numId w:val="11"/>
        </w:numPr>
      </w:pPr>
      <w:r w:rsidRPr="004073BB">
        <w:t xml:space="preserve">Ensuring SLA’s are adhered to and intervention of critical works </w:t>
      </w:r>
    </w:p>
    <w:p w:rsidR="004073BB" w:rsidRPr="004073BB" w:rsidRDefault="004073BB" w:rsidP="001E4850">
      <w:pPr>
        <w:pStyle w:val="NoSpacing"/>
        <w:numPr>
          <w:ilvl w:val="0"/>
          <w:numId w:val="11"/>
        </w:numPr>
      </w:pPr>
      <w:r w:rsidRPr="004073BB">
        <w:t xml:space="preserve">Primary contact for client liaison for all issues or complaints </w:t>
      </w:r>
    </w:p>
    <w:p w:rsidR="004073BB" w:rsidRPr="004073BB" w:rsidRDefault="004073BB" w:rsidP="001E4850">
      <w:pPr>
        <w:pStyle w:val="NoSpacing"/>
        <w:numPr>
          <w:ilvl w:val="0"/>
          <w:numId w:val="11"/>
        </w:numPr>
      </w:pPr>
      <w:r w:rsidRPr="004073BB">
        <w:t xml:space="preserve">On-boarding contractors onto the group network </w:t>
      </w:r>
    </w:p>
    <w:p w:rsidR="004073BB" w:rsidRPr="004073BB" w:rsidRDefault="004073BB" w:rsidP="001E4850">
      <w:pPr>
        <w:pStyle w:val="NoSpacing"/>
        <w:numPr>
          <w:ilvl w:val="0"/>
          <w:numId w:val="11"/>
        </w:numPr>
      </w:pPr>
      <w:r w:rsidRPr="004073BB">
        <w:t xml:space="preserve">Ensuring subcontractors documentation is current and correct </w:t>
      </w:r>
    </w:p>
    <w:p w:rsidR="004073BB" w:rsidRPr="004073BB" w:rsidRDefault="004073BB" w:rsidP="001E4850">
      <w:pPr>
        <w:pStyle w:val="NoSpacing"/>
        <w:numPr>
          <w:ilvl w:val="0"/>
          <w:numId w:val="11"/>
        </w:numPr>
      </w:pPr>
      <w:r w:rsidRPr="004073BB">
        <w:t xml:space="preserve">Production of quarterly board pack for a major client </w:t>
      </w:r>
    </w:p>
    <w:p w:rsidR="001066BC" w:rsidRDefault="004073BB" w:rsidP="001E4850">
      <w:pPr>
        <w:pStyle w:val="NoSpacing"/>
        <w:numPr>
          <w:ilvl w:val="0"/>
          <w:numId w:val="11"/>
        </w:numPr>
      </w:pPr>
      <w:r w:rsidRPr="004073BB">
        <w:t xml:space="preserve">HR responsibility for a small team </w:t>
      </w:r>
    </w:p>
    <w:p w:rsidR="001066BC" w:rsidRPr="001066BC" w:rsidRDefault="001066BC" w:rsidP="001E4850">
      <w:pPr>
        <w:pStyle w:val="NoSpacing"/>
      </w:pPr>
    </w:p>
    <w:p w:rsidR="004073BB" w:rsidRPr="001E4850" w:rsidRDefault="004073BB" w:rsidP="001E4850">
      <w:pPr>
        <w:pStyle w:val="NoSpacing"/>
        <w:rPr>
          <w:b/>
        </w:rPr>
      </w:pPr>
      <w:r w:rsidRPr="001E4850">
        <w:rPr>
          <w:b/>
        </w:rPr>
        <w:t xml:space="preserve">Office Angels </w:t>
      </w:r>
    </w:p>
    <w:p w:rsidR="004073BB" w:rsidRPr="001E4850" w:rsidRDefault="004073BB" w:rsidP="001E4850">
      <w:pPr>
        <w:pStyle w:val="NoSpacing"/>
        <w:rPr>
          <w:b/>
        </w:rPr>
      </w:pPr>
      <w:r w:rsidRPr="001E4850">
        <w:rPr>
          <w:b/>
        </w:rPr>
        <w:t xml:space="preserve">Various temporary positions </w:t>
      </w:r>
    </w:p>
    <w:p w:rsidR="004073BB" w:rsidRPr="001E4850" w:rsidRDefault="004073BB" w:rsidP="001E4850">
      <w:pPr>
        <w:pStyle w:val="NoSpacing"/>
        <w:rPr>
          <w:b/>
        </w:rPr>
      </w:pPr>
      <w:r w:rsidRPr="001E4850">
        <w:rPr>
          <w:b/>
        </w:rPr>
        <w:t xml:space="preserve">March 2012 to Nov 2012 </w:t>
      </w:r>
    </w:p>
    <w:p w:rsidR="001066BC" w:rsidRPr="001066BC" w:rsidRDefault="001066BC" w:rsidP="001E4850">
      <w:pPr>
        <w:pStyle w:val="NoSpacing"/>
      </w:pPr>
    </w:p>
    <w:p w:rsidR="001066BC" w:rsidRPr="001E4850" w:rsidRDefault="001066BC" w:rsidP="001E4850">
      <w:pPr>
        <w:pStyle w:val="NoSpacing"/>
        <w:rPr>
          <w:b/>
        </w:rPr>
      </w:pPr>
    </w:p>
    <w:p w:rsidR="004073BB" w:rsidRPr="001E4850" w:rsidRDefault="004073BB" w:rsidP="001E4850">
      <w:pPr>
        <w:pStyle w:val="NoSpacing"/>
        <w:rPr>
          <w:b/>
        </w:rPr>
      </w:pPr>
      <w:r w:rsidRPr="001E4850">
        <w:rPr>
          <w:b/>
        </w:rPr>
        <w:t xml:space="preserve">Future Environmental Solutions Ltd </w:t>
      </w:r>
    </w:p>
    <w:p w:rsidR="004073BB" w:rsidRPr="001E4850" w:rsidRDefault="004073BB" w:rsidP="001E4850">
      <w:pPr>
        <w:pStyle w:val="NoSpacing"/>
        <w:rPr>
          <w:b/>
        </w:rPr>
      </w:pPr>
      <w:r w:rsidRPr="001E4850">
        <w:rPr>
          <w:b/>
        </w:rPr>
        <w:t xml:space="preserve">Business Performance Manager/Commercial Manager </w:t>
      </w:r>
    </w:p>
    <w:p w:rsidR="004073BB" w:rsidRDefault="004073BB" w:rsidP="001E4850">
      <w:pPr>
        <w:pStyle w:val="NoSpacing"/>
        <w:rPr>
          <w:b/>
        </w:rPr>
      </w:pPr>
      <w:r w:rsidRPr="001E4850">
        <w:rPr>
          <w:b/>
        </w:rPr>
        <w:t xml:space="preserve">July 2003 to Feb 2012 </w:t>
      </w:r>
    </w:p>
    <w:p w:rsidR="001E4850" w:rsidRPr="001E4850" w:rsidRDefault="001E4850" w:rsidP="001E4850">
      <w:pPr>
        <w:pStyle w:val="NoSpacing"/>
        <w:rPr>
          <w:b/>
        </w:rPr>
      </w:pPr>
    </w:p>
    <w:p w:rsidR="004073BB" w:rsidRPr="004073BB" w:rsidRDefault="004073BB" w:rsidP="001E4850">
      <w:pPr>
        <w:pStyle w:val="NoSpacing"/>
      </w:pPr>
      <w:r w:rsidRPr="004073BB">
        <w:t xml:space="preserve">Future Environmental Solutions Ltd is drainage contractor that works within waste </w:t>
      </w:r>
    </w:p>
    <w:p w:rsidR="004073BB" w:rsidRPr="004073BB" w:rsidRDefault="004073BB" w:rsidP="001E4850">
      <w:pPr>
        <w:pStyle w:val="NoSpacing"/>
      </w:pPr>
      <w:r w:rsidRPr="004073BB">
        <w:t xml:space="preserve">water utilities. I worked my way through the company ranks and my achievements </w:t>
      </w:r>
    </w:p>
    <w:p w:rsidR="004073BB" w:rsidRPr="004073BB" w:rsidRDefault="004073BB" w:rsidP="001E4850">
      <w:pPr>
        <w:pStyle w:val="NoSpacing"/>
      </w:pPr>
      <w:r w:rsidRPr="004073BB">
        <w:t xml:space="preserve">include - </w:t>
      </w:r>
    </w:p>
    <w:p w:rsidR="004073BB" w:rsidRPr="004073BB" w:rsidRDefault="004073BB" w:rsidP="001E4850">
      <w:pPr>
        <w:pStyle w:val="NoSpacing"/>
        <w:numPr>
          <w:ilvl w:val="0"/>
          <w:numId w:val="12"/>
        </w:numPr>
      </w:pPr>
      <w:r w:rsidRPr="004073BB">
        <w:t xml:space="preserve">Recovering a substantial old debt from our major client circa £500k </w:t>
      </w:r>
    </w:p>
    <w:p w:rsidR="004073BB" w:rsidRPr="004073BB" w:rsidRDefault="004073BB" w:rsidP="001E4850">
      <w:pPr>
        <w:pStyle w:val="NoSpacing"/>
        <w:numPr>
          <w:ilvl w:val="0"/>
          <w:numId w:val="12"/>
        </w:numPr>
      </w:pPr>
      <w:r w:rsidRPr="004073BB">
        <w:t xml:space="preserve">Managing the companies’ major contracts including United Utilities, Severn </w:t>
      </w:r>
    </w:p>
    <w:p w:rsidR="004073BB" w:rsidRPr="004073BB" w:rsidRDefault="004073BB" w:rsidP="001E4850">
      <w:pPr>
        <w:pStyle w:val="NoSpacing"/>
        <w:numPr>
          <w:ilvl w:val="0"/>
          <w:numId w:val="12"/>
        </w:numPr>
      </w:pPr>
      <w:r w:rsidRPr="004073BB">
        <w:t xml:space="preserve">Trent   Water, Scottish   Water, Balfour   Beatty   Utilities, Enterprise   PLC   and Carnells. The contracts I managed were a value of in excess £8M per annum </w:t>
      </w:r>
    </w:p>
    <w:p w:rsidR="004073BB" w:rsidRPr="004073BB" w:rsidRDefault="001E4850" w:rsidP="001E4850">
      <w:pPr>
        <w:pStyle w:val="NoSpacing"/>
        <w:numPr>
          <w:ilvl w:val="0"/>
          <w:numId w:val="12"/>
        </w:numPr>
      </w:pPr>
      <w:r w:rsidRPr="004073BB">
        <w:t>Closing</w:t>
      </w:r>
      <w:r w:rsidR="004073BB" w:rsidRPr="004073BB">
        <w:t xml:space="preserve"> of AMP4 contract with Balfour Beatty Utilities </w:t>
      </w:r>
    </w:p>
    <w:p w:rsidR="004073BB" w:rsidRPr="004073BB" w:rsidRDefault="004073BB" w:rsidP="001E4850">
      <w:pPr>
        <w:pStyle w:val="NoSpacing"/>
        <w:numPr>
          <w:ilvl w:val="0"/>
          <w:numId w:val="12"/>
        </w:numPr>
      </w:pPr>
      <w:r w:rsidRPr="004073BB">
        <w:t>Part   of   the   tender   team   to   win   contracts   on   AMP5   reactive   works   with</w:t>
      </w:r>
      <w:r w:rsidR="001066BC">
        <w:t xml:space="preserve"> </w:t>
      </w:r>
      <w:r w:rsidRPr="004073BB">
        <w:t xml:space="preserve">Enterprise PLC </w:t>
      </w:r>
    </w:p>
    <w:p w:rsidR="004073BB" w:rsidRPr="004073BB" w:rsidRDefault="004073BB" w:rsidP="001E4850">
      <w:pPr>
        <w:pStyle w:val="NoSpacing"/>
      </w:pPr>
      <w:r w:rsidRPr="004073BB">
        <w:t>Responsibilities include</w:t>
      </w:r>
      <w:r w:rsidR="001E4850">
        <w:t>d</w:t>
      </w:r>
      <w:r w:rsidRPr="004073BB">
        <w:t xml:space="preserve">: </w:t>
      </w:r>
    </w:p>
    <w:p w:rsidR="004073BB" w:rsidRPr="001066BC" w:rsidRDefault="004073BB" w:rsidP="001E4850">
      <w:pPr>
        <w:pStyle w:val="NoSpacing"/>
        <w:numPr>
          <w:ilvl w:val="0"/>
          <w:numId w:val="13"/>
        </w:numPr>
      </w:pPr>
      <w:r w:rsidRPr="001066BC">
        <w:t xml:space="preserve">Ensuring all commercial claims are made accurately within strict timescales. </w:t>
      </w:r>
    </w:p>
    <w:p w:rsidR="004073BB" w:rsidRPr="001066BC" w:rsidRDefault="004073BB" w:rsidP="001E4850">
      <w:pPr>
        <w:pStyle w:val="NoSpacing"/>
        <w:numPr>
          <w:ilvl w:val="0"/>
          <w:numId w:val="13"/>
        </w:numPr>
      </w:pPr>
      <w:r w:rsidRPr="001066BC">
        <w:t xml:space="preserve">Working closely with all levels of stakeholders in the business from site staff to directors, to ensure projects run on time and on budget </w:t>
      </w:r>
    </w:p>
    <w:p w:rsidR="004073BB" w:rsidRPr="001066BC" w:rsidRDefault="004073BB" w:rsidP="001E4850">
      <w:pPr>
        <w:pStyle w:val="NoSpacing"/>
        <w:numPr>
          <w:ilvl w:val="0"/>
          <w:numId w:val="13"/>
        </w:numPr>
      </w:pPr>
      <w:r w:rsidRPr="001066BC">
        <w:t xml:space="preserve">Production of weekly WIP reports for the business </w:t>
      </w:r>
    </w:p>
    <w:p w:rsidR="004073BB" w:rsidRPr="001066BC" w:rsidRDefault="004073BB" w:rsidP="001E4850">
      <w:pPr>
        <w:pStyle w:val="NoSpacing"/>
        <w:numPr>
          <w:ilvl w:val="0"/>
          <w:numId w:val="13"/>
        </w:numPr>
      </w:pPr>
      <w:r w:rsidRPr="001066BC">
        <w:t xml:space="preserve">Month end reporting on sales v targets </w:t>
      </w:r>
    </w:p>
    <w:p w:rsidR="004073BB" w:rsidRPr="001066BC" w:rsidRDefault="004073BB" w:rsidP="001E4850">
      <w:pPr>
        <w:pStyle w:val="NoSpacing"/>
        <w:numPr>
          <w:ilvl w:val="0"/>
          <w:numId w:val="13"/>
        </w:numPr>
      </w:pPr>
      <w:r w:rsidRPr="001066BC">
        <w:t xml:space="preserve">Reconciliation of payments for our major contract on a fortnightly basis </w:t>
      </w:r>
    </w:p>
    <w:p w:rsidR="004073BB" w:rsidRPr="001066BC" w:rsidRDefault="004073BB" w:rsidP="001E4850">
      <w:pPr>
        <w:pStyle w:val="NoSpacing"/>
        <w:numPr>
          <w:ilvl w:val="0"/>
          <w:numId w:val="13"/>
        </w:numPr>
      </w:pPr>
      <w:r w:rsidRPr="001066BC">
        <w:t xml:space="preserve">Fortnightly and   monthly   reviews with the client   to   ensure   maximum payments are delivered in a timely manner </w:t>
      </w:r>
    </w:p>
    <w:p w:rsidR="004073BB" w:rsidRPr="001066BC" w:rsidRDefault="004073BB" w:rsidP="001E4850">
      <w:pPr>
        <w:pStyle w:val="NoSpacing"/>
        <w:numPr>
          <w:ilvl w:val="0"/>
          <w:numId w:val="13"/>
        </w:numPr>
      </w:pPr>
      <w:r w:rsidRPr="001066BC">
        <w:t xml:space="preserve">Working closely with the remote finance team to ensure that all claims are fully auditable </w:t>
      </w:r>
    </w:p>
    <w:p w:rsidR="004073BB" w:rsidRPr="001066BC" w:rsidRDefault="004073BB" w:rsidP="001E4850">
      <w:pPr>
        <w:pStyle w:val="NoSpacing"/>
        <w:numPr>
          <w:ilvl w:val="0"/>
          <w:numId w:val="13"/>
        </w:numPr>
      </w:pPr>
      <w:r w:rsidRPr="001066BC">
        <w:t xml:space="preserve">Managing and editing client dashboard data for internal board reports </w:t>
      </w:r>
    </w:p>
    <w:p w:rsidR="004073BB" w:rsidRPr="001066BC" w:rsidRDefault="004073BB" w:rsidP="001E4850">
      <w:pPr>
        <w:pStyle w:val="NoSpacing"/>
        <w:numPr>
          <w:ilvl w:val="0"/>
          <w:numId w:val="13"/>
        </w:numPr>
      </w:pPr>
      <w:r w:rsidRPr="001066BC">
        <w:t xml:space="preserve">Primary contact for client liaison for all issues or complaints </w:t>
      </w:r>
    </w:p>
    <w:p w:rsidR="004073BB" w:rsidRPr="001066BC" w:rsidRDefault="004073BB" w:rsidP="001E4850">
      <w:pPr>
        <w:pStyle w:val="NoSpacing"/>
        <w:numPr>
          <w:ilvl w:val="0"/>
          <w:numId w:val="13"/>
        </w:numPr>
      </w:pPr>
      <w:r w:rsidRPr="001066BC">
        <w:t xml:space="preserve">Key driver in making our systems and work flows more efficient to minimise staffing costs </w:t>
      </w:r>
    </w:p>
    <w:p w:rsidR="004073BB" w:rsidRPr="001066BC" w:rsidRDefault="004073BB" w:rsidP="001E4850">
      <w:pPr>
        <w:pStyle w:val="NoSpacing"/>
        <w:numPr>
          <w:ilvl w:val="0"/>
          <w:numId w:val="13"/>
        </w:numPr>
      </w:pPr>
      <w:r w:rsidRPr="001066BC">
        <w:t xml:space="preserve">Internal audits on projects to ensure that standards are being met </w:t>
      </w:r>
    </w:p>
    <w:p w:rsidR="004073BB" w:rsidRPr="001066BC" w:rsidRDefault="004073BB" w:rsidP="001E4850">
      <w:pPr>
        <w:pStyle w:val="NoSpacing"/>
        <w:numPr>
          <w:ilvl w:val="0"/>
          <w:numId w:val="13"/>
        </w:numPr>
      </w:pPr>
      <w:r w:rsidRPr="001066BC">
        <w:t xml:space="preserve">Scheduling teams to reactive jobs with between two hour and </w:t>
      </w:r>
      <w:r w:rsidR="001066BC" w:rsidRPr="001066BC">
        <w:t>one-month</w:t>
      </w:r>
      <w:r w:rsidRPr="001066BC">
        <w:t xml:space="preserve"> response deadlines </w:t>
      </w:r>
    </w:p>
    <w:p w:rsidR="004073BB" w:rsidRPr="001066BC" w:rsidRDefault="004073BB" w:rsidP="001E4850">
      <w:pPr>
        <w:pStyle w:val="NoSpacing"/>
        <w:numPr>
          <w:ilvl w:val="0"/>
          <w:numId w:val="13"/>
        </w:numPr>
      </w:pPr>
      <w:r w:rsidRPr="001066BC">
        <w:t xml:space="preserve">Managing and implementing systems of work </w:t>
      </w:r>
    </w:p>
    <w:p w:rsidR="001066BC" w:rsidRDefault="004073BB" w:rsidP="001E4850">
      <w:pPr>
        <w:pStyle w:val="NoSpacing"/>
        <w:numPr>
          <w:ilvl w:val="0"/>
          <w:numId w:val="13"/>
        </w:numPr>
      </w:pPr>
      <w:r w:rsidRPr="001066BC">
        <w:t xml:space="preserve">Monitoring KPI’s and implementing systems of change if </w:t>
      </w:r>
      <w:r w:rsidR="001066BC">
        <w:t>t</w:t>
      </w:r>
      <w:r w:rsidRPr="001066BC">
        <w:t xml:space="preserve">here are failings with these. </w:t>
      </w:r>
    </w:p>
    <w:p w:rsidR="001066BC" w:rsidRDefault="004073BB" w:rsidP="001E4850">
      <w:pPr>
        <w:pStyle w:val="NoSpacing"/>
        <w:numPr>
          <w:ilvl w:val="0"/>
          <w:numId w:val="13"/>
        </w:numPr>
      </w:pPr>
      <w:r w:rsidRPr="004073BB">
        <w:t xml:space="preserve">Ensure SLA’s </w:t>
      </w:r>
      <w:r w:rsidR="006E31FB" w:rsidRPr="004073BB">
        <w:t xml:space="preserve">are always adhered to </w:t>
      </w:r>
      <w:r w:rsidRPr="004073BB">
        <w:t xml:space="preserve"> </w:t>
      </w:r>
    </w:p>
    <w:p w:rsidR="001066BC" w:rsidRDefault="004073BB" w:rsidP="001E4850">
      <w:pPr>
        <w:pStyle w:val="NoSpacing"/>
        <w:numPr>
          <w:ilvl w:val="0"/>
          <w:numId w:val="13"/>
        </w:numPr>
      </w:pPr>
      <w:r w:rsidRPr="004073BB">
        <w:lastRenderedPageBreak/>
        <w:t xml:space="preserve">Knowledge   of   Microsoft   Office   including   advanced   </w:t>
      </w:r>
      <w:r w:rsidR="006E31FB" w:rsidRPr="004073BB">
        <w:t>Excel, worked</w:t>
      </w:r>
      <w:r w:rsidRPr="004073BB">
        <w:t xml:space="preserve">   with specialist   packages   including   </w:t>
      </w:r>
      <w:r w:rsidR="006E31FB" w:rsidRPr="004073BB">
        <w:t xml:space="preserve">WinCan, MapInfo,  </w:t>
      </w:r>
      <w:r w:rsidRPr="004073BB">
        <w:t xml:space="preserve">Pocket   GIS.   </w:t>
      </w:r>
      <w:r w:rsidR="006E31FB" w:rsidRPr="004073BB">
        <w:t>Adaptable to</w:t>
      </w:r>
      <w:r w:rsidRPr="004073BB">
        <w:t xml:space="preserve"> custom built software</w:t>
      </w:r>
    </w:p>
    <w:p w:rsidR="004073BB" w:rsidRPr="004073BB" w:rsidRDefault="004073BB" w:rsidP="001E4850">
      <w:pPr>
        <w:pStyle w:val="NoSpacing"/>
        <w:numPr>
          <w:ilvl w:val="0"/>
          <w:numId w:val="13"/>
        </w:numPr>
      </w:pPr>
      <w:r w:rsidRPr="004073BB">
        <w:t xml:space="preserve">Multi-client   working   largest   two   contracts   Enterprise   United   Utilities   and Severn Trent Water, additional clients including Carnell, Capita Symonds, Eric Wright and local authorities </w:t>
      </w:r>
    </w:p>
    <w:p w:rsidR="001066BC" w:rsidRPr="001E4850" w:rsidRDefault="001066BC" w:rsidP="001E4850">
      <w:pPr>
        <w:pStyle w:val="NoSpacing"/>
        <w:rPr>
          <w:b/>
        </w:rPr>
      </w:pPr>
    </w:p>
    <w:p w:rsidR="004073BB" w:rsidRPr="001E4850" w:rsidRDefault="004073BB" w:rsidP="001E4850">
      <w:pPr>
        <w:pStyle w:val="NoSpacing"/>
        <w:rPr>
          <w:b/>
        </w:rPr>
      </w:pPr>
      <w:r w:rsidRPr="001E4850">
        <w:rPr>
          <w:b/>
        </w:rPr>
        <w:t xml:space="preserve">Education </w:t>
      </w:r>
    </w:p>
    <w:p w:rsidR="004073BB" w:rsidRPr="004073BB" w:rsidRDefault="004073BB" w:rsidP="001E4850">
      <w:pPr>
        <w:pStyle w:val="NoSpacing"/>
      </w:pPr>
      <w:r w:rsidRPr="004073BB">
        <w:t xml:space="preserve">University </w:t>
      </w:r>
      <w:r w:rsidR="006E31FB" w:rsidRPr="004073BB">
        <w:t>of</w:t>
      </w:r>
      <w:r w:rsidRPr="004073BB">
        <w:t xml:space="preserve"> Central Lancashire, Lancs </w:t>
      </w:r>
    </w:p>
    <w:p w:rsidR="004073BB" w:rsidRPr="004073BB" w:rsidRDefault="004073BB" w:rsidP="001E4850">
      <w:pPr>
        <w:pStyle w:val="NoSpacing"/>
      </w:pPr>
      <w:r w:rsidRPr="004073BB">
        <w:t xml:space="preserve">BA (hons) Business Management 2.1 </w:t>
      </w:r>
    </w:p>
    <w:p w:rsidR="001E4850" w:rsidRDefault="001E4850" w:rsidP="001E4850">
      <w:pPr>
        <w:pStyle w:val="NoSpacing"/>
      </w:pPr>
    </w:p>
    <w:p w:rsidR="004073BB" w:rsidRPr="004073BB" w:rsidRDefault="004073BB" w:rsidP="001E4850">
      <w:pPr>
        <w:pStyle w:val="NoSpacing"/>
      </w:pPr>
      <w:r w:rsidRPr="004073BB">
        <w:t xml:space="preserve">Preston College, Preston, Lancs </w:t>
      </w:r>
    </w:p>
    <w:p w:rsidR="004073BB" w:rsidRPr="004073BB" w:rsidRDefault="004073BB" w:rsidP="001E4850">
      <w:pPr>
        <w:pStyle w:val="NoSpacing"/>
      </w:pPr>
      <w:r w:rsidRPr="004073BB">
        <w:t xml:space="preserve">GNVQ Advanced Science Pass </w:t>
      </w:r>
    </w:p>
    <w:p w:rsidR="001E4850" w:rsidRDefault="001E4850" w:rsidP="001E4850">
      <w:pPr>
        <w:pStyle w:val="NoSpacing"/>
      </w:pPr>
    </w:p>
    <w:p w:rsidR="004073BB" w:rsidRPr="004073BB" w:rsidRDefault="004073BB" w:rsidP="001E4850">
      <w:pPr>
        <w:pStyle w:val="NoSpacing"/>
      </w:pPr>
      <w:r w:rsidRPr="004073BB">
        <w:t xml:space="preserve">Ashton On Ribble High School </w:t>
      </w:r>
    </w:p>
    <w:p w:rsidR="004073BB" w:rsidRPr="004073BB" w:rsidRDefault="004073BB" w:rsidP="001E4850">
      <w:pPr>
        <w:pStyle w:val="NoSpacing"/>
      </w:pPr>
      <w:r w:rsidRPr="004073BB">
        <w:t xml:space="preserve">9 G. C. S. E’s: including: </w:t>
      </w:r>
    </w:p>
    <w:p w:rsidR="004073BB" w:rsidRPr="004073BB" w:rsidRDefault="004073BB" w:rsidP="001E4850">
      <w:pPr>
        <w:pStyle w:val="NoSpacing"/>
      </w:pPr>
      <w:r w:rsidRPr="004073BB">
        <w:t xml:space="preserve">Maths C </w:t>
      </w:r>
    </w:p>
    <w:p w:rsidR="004073BB" w:rsidRPr="004073BB" w:rsidRDefault="004073BB" w:rsidP="001E4850">
      <w:pPr>
        <w:pStyle w:val="NoSpacing"/>
      </w:pPr>
      <w:r w:rsidRPr="004073BB">
        <w:t xml:space="preserve">English Language  C </w:t>
      </w:r>
    </w:p>
    <w:p w:rsidR="004073BB" w:rsidRPr="004073BB" w:rsidRDefault="004073BB" w:rsidP="001E4850">
      <w:pPr>
        <w:pStyle w:val="NoSpacing"/>
      </w:pPr>
      <w:r w:rsidRPr="004073BB">
        <w:t xml:space="preserve">English Literature  C </w:t>
      </w:r>
    </w:p>
    <w:p w:rsidR="004073BB" w:rsidRPr="004073BB" w:rsidRDefault="004073BB" w:rsidP="001E4850">
      <w:pPr>
        <w:pStyle w:val="NoSpacing"/>
      </w:pPr>
      <w:r w:rsidRPr="004073BB">
        <w:t xml:space="preserve">Dual Award Science  BB </w:t>
      </w:r>
    </w:p>
    <w:p w:rsidR="004073BB" w:rsidRPr="004073BB" w:rsidRDefault="004073BB" w:rsidP="001E4850">
      <w:pPr>
        <w:pStyle w:val="NoSpacing"/>
      </w:pPr>
      <w:r w:rsidRPr="004073BB">
        <w:t xml:space="preserve">Young Enterprise  Pass </w:t>
      </w:r>
    </w:p>
    <w:p w:rsidR="001066BC" w:rsidRDefault="001066BC" w:rsidP="004073BB">
      <w:pPr>
        <w:pStyle w:val="NoSpacing"/>
        <w:rPr>
          <w:b/>
        </w:rPr>
      </w:pPr>
    </w:p>
    <w:p w:rsidR="004073BB" w:rsidRPr="001066BC" w:rsidRDefault="004073BB" w:rsidP="004073BB">
      <w:pPr>
        <w:pStyle w:val="NoSpacing"/>
        <w:rPr>
          <w:b/>
        </w:rPr>
      </w:pPr>
      <w:r w:rsidRPr="001066BC">
        <w:rPr>
          <w:b/>
        </w:rPr>
        <w:t xml:space="preserve">Other Qualifications </w:t>
      </w:r>
    </w:p>
    <w:p w:rsidR="00E87EBC" w:rsidRPr="004073BB" w:rsidRDefault="004073BB" w:rsidP="004073BB">
      <w:pPr>
        <w:pStyle w:val="NoSpacing"/>
      </w:pPr>
      <w:r w:rsidRPr="004073BB">
        <w:t xml:space="preserve">           ICS Diploma – Management</w:t>
      </w:r>
    </w:p>
    <w:sectPr w:rsidR="00E87EBC" w:rsidRPr="004073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3118"/>
    <w:multiLevelType w:val="hybridMultilevel"/>
    <w:tmpl w:val="2D44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39D"/>
    <w:multiLevelType w:val="hybridMultilevel"/>
    <w:tmpl w:val="A8E6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2569"/>
    <w:multiLevelType w:val="hybridMultilevel"/>
    <w:tmpl w:val="AD2C1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40ED6"/>
    <w:multiLevelType w:val="hybridMultilevel"/>
    <w:tmpl w:val="70D8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543A"/>
    <w:multiLevelType w:val="hybridMultilevel"/>
    <w:tmpl w:val="DA64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2A99"/>
    <w:multiLevelType w:val="hybridMultilevel"/>
    <w:tmpl w:val="D0EA4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62F86"/>
    <w:multiLevelType w:val="hybridMultilevel"/>
    <w:tmpl w:val="B5040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87E9F"/>
    <w:multiLevelType w:val="hybridMultilevel"/>
    <w:tmpl w:val="F30C9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F151B"/>
    <w:multiLevelType w:val="hybridMultilevel"/>
    <w:tmpl w:val="C198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620E1"/>
    <w:multiLevelType w:val="hybridMultilevel"/>
    <w:tmpl w:val="0818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15F"/>
    <w:multiLevelType w:val="hybridMultilevel"/>
    <w:tmpl w:val="C5E2F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21C87"/>
    <w:multiLevelType w:val="hybridMultilevel"/>
    <w:tmpl w:val="28F45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22839"/>
    <w:multiLevelType w:val="hybridMultilevel"/>
    <w:tmpl w:val="9CC60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02853"/>
    <w:multiLevelType w:val="hybridMultilevel"/>
    <w:tmpl w:val="76F05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BB"/>
    <w:rsid w:val="001066BC"/>
    <w:rsid w:val="001E4850"/>
    <w:rsid w:val="002919F7"/>
    <w:rsid w:val="004073BB"/>
    <w:rsid w:val="006E31FB"/>
    <w:rsid w:val="00E8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5C755"/>
  <w15:chartTrackingRefBased/>
  <w15:docId w15:val="{AD70B27F-1AA7-4C73-B703-E4577CC5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3BB"/>
    <w:pPr>
      <w:ind w:left="720"/>
      <w:contextualSpacing/>
    </w:pPr>
  </w:style>
  <w:style w:type="paragraph" w:styleId="NoSpacing">
    <w:name w:val="No Spacing"/>
    <w:uiPriority w:val="1"/>
    <w:qFormat/>
    <w:rsid w:val="004073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4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6314-2435-4B2B-A2F7-52A0C3FA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ger, Nichola</dc:creator>
  <cp:keywords/>
  <dc:description/>
  <cp:lastModifiedBy>Gudger, Nichola</cp:lastModifiedBy>
  <cp:revision>2</cp:revision>
  <dcterms:created xsi:type="dcterms:W3CDTF">2019-03-21T12:03:00Z</dcterms:created>
  <dcterms:modified xsi:type="dcterms:W3CDTF">2019-03-21T12:39:00Z</dcterms:modified>
</cp:coreProperties>
</file>